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BA" w:rsidRPr="000A5EBA" w:rsidRDefault="000A5EBA" w:rsidP="000A5EBA">
      <w:pPr>
        <w:spacing w:line="276" w:lineRule="auto"/>
        <w:jc w:val="center"/>
        <w:rPr>
          <w:b/>
          <w:sz w:val="32"/>
          <w:szCs w:val="32"/>
        </w:rPr>
      </w:pPr>
      <w:r w:rsidRPr="000A5EBA">
        <w:rPr>
          <w:b/>
          <w:sz w:val="32"/>
          <w:szCs w:val="32"/>
        </w:rPr>
        <w:t>Содержание</w:t>
      </w:r>
    </w:p>
    <w:p w:rsidR="00F90E0B" w:rsidRDefault="00F90E0B" w:rsidP="000A5EBA">
      <w:pPr>
        <w:spacing w:line="276" w:lineRule="auto"/>
        <w:jc w:val="center"/>
        <w:rPr>
          <w:sz w:val="32"/>
          <w:szCs w:val="32"/>
        </w:rPr>
      </w:pPr>
    </w:p>
    <w:p w:rsidR="000A5EBA" w:rsidRDefault="000A5EBA" w:rsidP="000A5EB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учебного предмета «Музыка» </w:t>
      </w:r>
      <w:r w:rsidR="00BF3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3</w:t>
      </w:r>
      <w:r w:rsidR="00BF3E77">
        <w:rPr>
          <w:sz w:val="28"/>
          <w:szCs w:val="28"/>
        </w:rPr>
        <w:t>-5</w:t>
      </w:r>
    </w:p>
    <w:p w:rsidR="000A5EBA" w:rsidRDefault="000A5EBA" w:rsidP="000A5EB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предмета «Музыка»                                               </w:t>
      </w:r>
      <w:r w:rsidR="00BF3E77">
        <w:rPr>
          <w:sz w:val="28"/>
          <w:szCs w:val="28"/>
        </w:rPr>
        <w:t xml:space="preserve">      6-1</w:t>
      </w:r>
      <w:r w:rsidR="007F6C5D">
        <w:rPr>
          <w:sz w:val="28"/>
          <w:szCs w:val="28"/>
        </w:rPr>
        <w:t>7</w:t>
      </w:r>
    </w:p>
    <w:p w:rsidR="000A5EBA" w:rsidRDefault="000A5EBA" w:rsidP="000A5EBA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с указанием часов, отводимых </w:t>
      </w: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воение </w:t>
      </w:r>
      <w:r w:rsidRPr="000A5EBA">
        <w:rPr>
          <w:sz w:val="28"/>
          <w:szCs w:val="28"/>
        </w:rPr>
        <w:t xml:space="preserve">каждой темы                                                               </w:t>
      </w:r>
      <w:r>
        <w:rPr>
          <w:sz w:val="28"/>
          <w:szCs w:val="28"/>
        </w:rPr>
        <w:t xml:space="preserve">          </w:t>
      </w:r>
      <w:r w:rsidR="00656FFE">
        <w:rPr>
          <w:sz w:val="28"/>
          <w:szCs w:val="28"/>
        </w:rPr>
        <w:t xml:space="preserve">       </w:t>
      </w:r>
      <w:bookmarkStart w:id="0" w:name="_GoBack"/>
      <w:bookmarkEnd w:id="0"/>
      <w:r w:rsidR="00BF3E77">
        <w:rPr>
          <w:sz w:val="28"/>
          <w:szCs w:val="28"/>
        </w:rPr>
        <w:t>1</w:t>
      </w:r>
      <w:r w:rsidR="007F6C5D">
        <w:rPr>
          <w:sz w:val="28"/>
          <w:szCs w:val="28"/>
        </w:rPr>
        <w:t>8</w:t>
      </w:r>
      <w:r w:rsidR="00BF3E77">
        <w:rPr>
          <w:sz w:val="28"/>
          <w:szCs w:val="28"/>
        </w:rPr>
        <w:t>-</w:t>
      </w:r>
      <w:r w:rsidR="00E54D93">
        <w:rPr>
          <w:sz w:val="28"/>
          <w:szCs w:val="28"/>
        </w:rPr>
        <w:t>21</w:t>
      </w:r>
      <w:r w:rsidRPr="000A5EBA">
        <w:rPr>
          <w:sz w:val="28"/>
          <w:szCs w:val="28"/>
        </w:rPr>
        <w:t xml:space="preserve">    </w:t>
      </w: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Default="000A5EBA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F3E77" w:rsidRDefault="00BF3E77" w:rsidP="000A5EBA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0A5EBA" w:rsidRPr="000A5EBA" w:rsidRDefault="000A5EBA" w:rsidP="000A5EBA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32"/>
          <w:szCs w:val="32"/>
        </w:rPr>
      </w:pPr>
      <w:r w:rsidRPr="000A5EBA">
        <w:rPr>
          <w:b/>
          <w:sz w:val="32"/>
          <w:szCs w:val="32"/>
        </w:rPr>
        <w:lastRenderedPageBreak/>
        <w:t>Планируемые результаты учебного предмета «Музыка»</w:t>
      </w:r>
    </w:p>
    <w:p w:rsidR="000A5EBA" w:rsidRDefault="000A5EBA" w:rsidP="000A5EBA">
      <w:pPr>
        <w:spacing w:line="276" w:lineRule="auto"/>
        <w:jc w:val="center"/>
        <w:rPr>
          <w:sz w:val="32"/>
          <w:szCs w:val="32"/>
        </w:rPr>
      </w:pP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В результате изучения музыки при получении начального общего образования у уча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Уча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Уча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0A5EBA" w:rsidRDefault="000A5EBA" w:rsidP="000A5EB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зыка в жизни человека</w:t>
      </w: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ускник научит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• ориентироваться в музыкально-поэтическом творчестве, в многообразии музыкального фольклора России, в том числе родного края, сопоставлять </w:t>
      </w:r>
      <w:r>
        <w:rPr>
          <w:iCs/>
          <w:sz w:val="28"/>
          <w:szCs w:val="28"/>
        </w:rPr>
        <w:lastRenderedPageBreak/>
        <w:t>различные образцы народной и профессиональной музыки, ценить отечественные народные музыкальные традиции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0A5EBA" w:rsidRDefault="000A5EBA" w:rsidP="000A5EB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ые закономерности музыкального искусства</w:t>
      </w: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ускник научит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использовать систему графических знаков для ориентации в нотном письме при пении простейших мелодий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0A5EBA" w:rsidRDefault="000A5EBA" w:rsidP="000A5EB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зыкальная картина мира</w:t>
      </w: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ускник научит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F3E77" w:rsidRDefault="00BF3E77" w:rsidP="000A5EBA">
      <w:pPr>
        <w:jc w:val="both"/>
        <w:rPr>
          <w:iCs/>
          <w:sz w:val="28"/>
          <w:szCs w:val="28"/>
        </w:rPr>
      </w:pPr>
    </w:p>
    <w:p w:rsidR="000A5EBA" w:rsidRDefault="000A5EBA" w:rsidP="000A5EB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A5EBA" w:rsidRDefault="000A5EBA" w:rsidP="000A5EB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бобщенный результат </w:t>
      </w:r>
      <w:r>
        <w:rPr>
          <w:sz w:val="28"/>
          <w:szCs w:val="28"/>
        </w:rPr>
        <w:t>освоения учающимися учебной программы выражается в следующих личностных характеристиках выпускника: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любознательный, активно и заинтересованно познающий мир посредством музыкального искусства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владеющий основами умения учиться, способный к организации собственной учебной и музыкально-творческой деятельности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любящий свой народ и его музыкальные традиции, свой край и свою Родину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уважающий и принимающий художественные ценности общества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готовый самостоятельно действовать и отвечать за свои поступки перед семьей и обществом; 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стремящийся жить по законам красоты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доброжелательный, умеющий слушать и слышать собеседника, обосновывать свою позицию, высказывать свое мнение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обладающий развитым эстетическим чувством и художественным вкусом;</w:t>
      </w:r>
    </w:p>
    <w:p w:rsidR="000A5EBA" w:rsidRDefault="000A5EBA" w:rsidP="000A5EB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использующий разные виды музыкальнотворческой деятельности для охраны и укрепления своего психического, физического и духовного здоровья.</w:t>
      </w:r>
    </w:p>
    <w:p w:rsidR="000A5EBA" w:rsidRDefault="000A5EBA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Default="00BF3E77" w:rsidP="000A5EBA">
      <w:pPr>
        <w:spacing w:line="276" w:lineRule="auto"/>
        <w:jc w:val="both"/>
        <w:rPr>
          <w:sz w:val="32"/>
          <w:szCs w:val="32"/>
        </w:rPr>
      </w:pPr>
    </w:p>
    <w:p w:rsidR="00BF3E77" w:rsidRPr="00BF3E77" w:rsidRDefault="00BF3E77" w:rsidP="00BF3E77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32"/>
          <w:szCs w:val="32"/>
        </w:rPr>
      </w:pPr>
      <w:r w:rsidRPr="00BF3E77">
        <w:rPr>
          <w:b/>
          <w:sz w:val="32"/>
          <w:szCs w:val="32"/>
        </w:rPr>
        <w:t xml:space="preserve">Содержание учебного предмета «Музыка» </w:t>
      </w:r>
    </w:p>
    <w:p w:rsidR="00BF3E77" w:rsidRDefault="00BF3E77" w:rsidP="00BF3E77">
      <w:pPr>
        <w:spacing w:line="276" w:lineRule="auto"/>
        <w:jc w:val="both"/>
        <w:rPr>
          <w:b/>
          <w:sz w:val="32"/>
          <w:szCs w:val="32"/>
        </w:rPr>
      </w:pPr>
    </w:p>
    <w:p w:rsidR="00BF3E77" w:rsidRDefault="00BF3E77" w:rsidP="003C6354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b/>
          <w:iCs/>
          <w:kern w:val="2"/>
          <w:sz w:val="28"/>
          <w:szCs w:val="28"/>
          <w:lang w:eastAsia="hi-IN" w:bidi="hi-IN"/>
        </w:rPr>
        <w:t>1 КЛАСС</w:t>
      </w:r>
    </w:p>
    <w:p w:rsidR="00E436B7" w:rsidRPr="003C6354" w:rsidRDefault="00E436B7" w:rsidP="00E436B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b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1-Я ЧЕТВЕРТЬ – «ЗВУКИ ВОКРУГ НАС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Звуки в доме Маши и Миши. Рождение песни. Колыбельная. Поющие часы. «Кошкины» песни. О чём «поёт» природа?</w:t>
      </w:r>
      <w:r w:rsidR="00E436B7">
        <w:rPr>
          <w:rFonts w:eastAsia="NewtonC"/>
          <w:iCs/>
          <w:kern w:val="2"/>
          <w:sz w:val="28"/>
          <w:szCs w:val="28"/>
          <w:lang w:eastAsia="hi-IN" w:bidi="hi-IN"/>
        </w:rPr>
        <w:t xml:space="preserve"> «Сарафан надела осень»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Смысловое содержание тем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Идея четверти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начало большого путешествия в мир музыки от родного порога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Воплощение в звуках окружающей жизни, природы, настрое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доме – мамина колыбельная. Мягкие размеренные покачивания колыбельной как её интонационная основа. Выразительность колыбельной песни и другой похожей на неё музыки. От музыкальных звуков дома – к «поющей природе». Мелодии жизни за порогом дома. Музыка о природе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оспринимать звуки природы, сравнивать их с музыкальными звуками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Наблюдать за использование музыки в жизни человека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личать настроения, чувства и характер человека, выраженные в музыке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мышлять об истоках возникновения музыкальных звуков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Проявлять эмоциональную отзывчивость, личностное отношение при восприятии исполнении музыкальных произведений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Исполнять песни, играть на детских музыкальных инструментах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Импровизировать музыку в пении, игре, пластических движениях.</w:t>
      </w:r>
    </w:p>
    <w:p w:rsidR="00BF3E77" w:rsidRDefault="00BF3E77" w:rsidP="00BF3E77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существлять первые опыты сочинения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2-Я ЧЕТВЕРТЬ – «МУЗЫКАЛЬНЫЕ ВСТРЕЧИ МАШИ И МИШИ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Музыка про разное. Звучащий образ Родины. Здравствуй, гостья-зима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Смысловое содержание тем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Идея четверти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от музыки в жизни ребёнка – к звучащему образу Родины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 xml:space="preserve">Музыкальное окружение в жизни ребёнка: музыка в школе, на улице, у друзей. Отражение в музыке разных жизненных ситуаций. Сказка в музыке. Музыка о разных исторических временах. Образ Родины в музыке: её 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lastRenderedPageBreak/>
        <w:t>просторы, красота, величие, богатырская сила. Родная сторонка в музыкальных картинках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Сравнивать разные музыкальные произведения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пределять, от чего зависит музыкальное окружение жизни ребёнка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Находить особенности музыкального отражения жизненных ситуаций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мышлять об особенностях воплощения сказки в музыке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ыражать своё эмоциональное отношение к музыкальным образам исторического прошлого в слове, рисунке, жесте, пении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ыявлять в музыкальном тексте характеристики образа Родины, родной сторонки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Исполнять различные по характеру музыкальные произведения.</w:t>
      </w:r>
    </w:p>
    <w:p w:rsidR="00BF3E77" w:rsidRDefault="00BF3E77" w:rsidP="00BF3E77">
      <w:pPr>
        <w:pStyle w:val="a3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существлять собственный музыкально-исполнительский замысел в пении и импровизаци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3-Я ЧЕТВЕРТЬ – «ТАК И ЛЬЮТСЯ САМИ ЗВУКИ ИЗ ДУШИ!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Зимние забавы. Музыкальные картинки. Мелодии жизни. Весенние напевы. «Поговорим» на музыкальном языке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Смысловое содержание тем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Идея четверти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музыка вокруг ребёнка – музыка в душе ребёнка – музыка в его художественном творчестве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Выразительные возможности музыки. Приобщение к музыкальному искусству через исполнение песен. «Обобщение» на музыкальном языке. Музыка о временах года. Задорные песни зимы. Весенние напевы. Музыкальные миниатюры о животных, птицах, зверях и игрушках.  Музыка для любимым мам и бабушек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ыявлять выразительные возможности музыки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ыражать свои чувства, переживания, отношения в словах, музыкальных движениях, певческих интонациях, рисунках по музыкальным произведениям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учивать и исполнять песни в сотворчестве с одноклассниками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ыгрывать народные песни, участвовать в коллективных играх-драматизациях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змышлять, рассуждать об отражении в музыке времен года, жизни животных, птиц, зверей, людей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бнаруживать общность истоков народной и профессиональной музыки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Импровизировать (вокальная, инструментальная, танцевальная импровизация) с учётом выразительных возможностей музыки.</w:t>
      </w:r>
    </w:p>
    <w:p w:rsidR="00BF3E77" w:rsidRDefault="00BF3E77" w:rsidP="00BF3E77">
      <w:pPr>
        <w:pStyle w:val="a3"/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Инсценировать песни, фрагменты опер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4-Я ЧЕТВЕРТЬ – «ВОЛШЕБНАЯ СИЛА МУЗЫКИ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Композитор – исполнитель – слушатель.</w:t>
      </w:r>
      <w:r w:rsidR="00E436B7">
        <w:rPr>
          <w:rFonts w:eastAsia="NewtonC"/>
          <w:iCs/>
          <w:kern w:val="2"/>
          <w:sz w:val="28"/>
          <w:szCs w:val="28"/>
          <w:lang w:eastAsia="hi-IN" w:bidi="hi-IN"/>
        </w:rPr>
        <w:t xml:space="preserve"> Музыка в стране «Мульти-пульти». Всюду музыка живет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Смысловое содержание тем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Идея четверти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 музыка преображает человека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Ребёнок как слушатель и исполнитель. Любимые музыкальные герои. Новые встречи с музыкой. Музыка – вечный спутник человека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</w:t>
      </w:r>
      <w:r>
        <w:rPr>
          <w:rFonts w:eastAsia="NewtonC"/>
          <w:iCs/>
          <w:kern w:val="2"/>
          <w:sz w:val="28"/>
          <w:szCs w:val="28"/>
          <w:lang w:eastAsia="hi-IN" w:bidi="hi-IN"/>
        </w:rPr>
        <w:t>: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сознавать преобразующие функции музыки.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Сравнивать музыкальные характеристики разных героев.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Проявлять интерес к взаимосвязи композитора, исполнителя и слушателя как субъектов музыкально-творческой деятельности.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Рассуждать о роли музыки в жизни человека.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Отражать в исполнении интонационно-мелодические особенности музыкальных образов.</w:t>
      </w:r>
    </w:p>
    <w:p w:rsidR="00BF3E77" w:rsidRDefault="00BF3E77" w:rsidP="00BF3E77">
      <w:pPr>
        <w:pStyle w:val="a3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tabs>
          <w:tab w:val="left" w:pos="2040"/>
        </w:tabs>
        <w:suppressAutoHyphens/>
        <w:autoSpaceDE w:val="0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b/>
          <w:iCs/>
          <w:kern w:val="2"/>
          <w:sz w:val="28"/>
          <w:szCs w:val="28"/>
          <w:lang w:eastAsia="hi-IN" w:bidi="hi-IN"/>
        </w:rPr>
        <w:t>2 КЛАСС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1-Я ЧЕТВЕРТЬ –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 xml:space="preserve"> «ТРИ КИТА» В МУЗЫКЕ: ПЕСНЯ, ТАНЕЦ И МАРШ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Главный «кит» -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textAlignment w:val="center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textAlignment w:val="center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три основные сферы музыки как самые понятные и близкие детям музыкальные жанры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Разнообразие маршей (спортивный, солдатский, парадный, игрушечный); танцев (менуэт, полька, вальс, пляска); песен (о Родине, колыбельные, хороводные, шуточные, песни – музыкальные картинки). Осознание обучающимися мелодии как «души музыки». Определение сочетания в одной музыке разных музыкальных жанров – «киты встречаются вместе». 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textAlignment w:val="center"/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Выявлять разницу в характере музыки марша, танца и песни.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Сравнивать специфические особенности произведений разных жанров.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Сопоставлять разнообразие маршей, танцев, песен с многообразием жизненных ситуаций, при которых они звучат.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Определять мелодию как «душу музыки».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BF3E77" w:rsidRDefault="00BF3E77" w:rsidP="00BF3E77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Передавать эмоциональные состояния в различных видах музыкально-творческой деятельности (пение, игра на детских музыкальных инструментах, пластические движения, инсценирование песен, драматизация) в процессе коллективного музицирования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 xml:space="preserve">2-Я ЧЕТВЕРТЬ – 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>«О ЧЁМ ГОВОРИТ МУЗЫКА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Маша и Миша узнают, что умеет музыка. Музыкальные портреты. Подражание голосами. Как музыка изображает движение? Музыкальные пейзаж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восприятие музыки как звучащего вида искусства, обладающего выразительными и изобразительными возможностями. 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Осознание учащимися, что музыка может выражать чувства, мысли и </w:t>
      </w:r>
      <w:r>
        <w:rPr>
          <w:kern w:val="2"/>
          <w:sz w:val="28"/>
          <w:szCs w:val="28"/>
          <w:lang w:eastAsia="hi-IN" w:bidi="hi-IN"/>
        </w:rPr>
        <w:lastRenderedPageBreak/>
        <w:t>настроение человека, рисует музыкальные портреты,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ё это – музыкальное окружение жизни ребёнка, прочувствованное и осознанное им как органичная часть самой жизни со сменой времён года, с каждодневными заботами и делами, с буднями и праздникам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NewtonC"/>
          <w:iCs/>
          <w:spacing w:val="-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 xml:space="preserve">Характеристика деятельности учащихся 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Выявлять различные по смыслу музыкальные интонации.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Распознавать и эмоционально откликаться на выразительные и изобразительные особенности музыки.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Осознавать языковые особенности выразительности и изобразительности музыки.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Исполнять, инсценировать песни, танцы, фрагменты из произведений.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Воплощать музыкальное развитие образа в собственном исполнении (в пении, игре, музыкально-пластическом движении).</w:t>
      </w:r>
    </w:p>
    <w:p w:rsidR="00BF3E77" w:rsidRDefault="00BF3E77" w:rsidP="00BF3E77">
      <w:pPr>
        <w:pStyle w:val="a3"/>
        <w:widowControl w:val="0"/>
        <w:numPr>
          <w:ilvl w:val="0"/>
          <w:numId w:val="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F3E77" w:rsidRDefault="00BF3E77" w:rsidP="00BF3E77">
      <w:pPr>
        <w:pStyle w:val="a3"/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 xml:space="preserve">3-Я ЧЕТВЕРТЬ – 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>«Куда ведут нас «три кита»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Образность песен, танцев и маршей. Песенные основы оперы, танцевальные основы балета. Оперные и балетные марши. Ощущение органичного перехода от песни – к песенности, от танца – к танцевальности, от марша – к маршевости. От народной песни – к симфонической музыке. Превращение песни в музыку фортепьянную, симфоническую, хоровую, оперную, балетную. Песня как основа любого крупного музыкального жанра. Самостоятельная жизнь танцевальной музыки. Танцевальность в разных областях музыки. Проникновение танца в оперу, балет, симфонию, концерт. 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Назначение концертного зала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NewtonC"/>
          <w:iCs/>
          <w:spacing w:val="-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 xml:space="preserve">Характеристика деятельности учащихся: 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Применять знания основных средств музыкальной выразительности </w:t>
      </w:r>
      <w:r>
        <w:rPr>
          <w:rFonts w:eastAsia="Arial Unicode MS"/>
          <w:kern w:val="2"/>
          <w:sz w:val="28"/>
          <w:szCs w:val="28"/>
          <w:lang w:eastAsia="hi-IN" w:bidi="hi-IN"/>
        </w:rPr>
        <w:lastRenderedPageBreak/>
        <w:t>при анализе прослушанного музыкального произведения и в исполнительской деятельности.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оотносить простейшие жанры (песни, танцы, марши) с их воплощением в крупных музыкальных жанрах.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Различать крупные жанры: оперу, балет, симфонию, концерт.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Ориентироваться в нотном письме, как в графическом изображении интонаций (вопрос – ответ, выразительные и изобразительные интонации).</w:t>
      </w:r>
    </w:p>
    <w:p w:rsidR="00BF3E77" w:rsidRDefault="00BF3E77" w:rsidP="00BF3E77">
      <w:pPr>
        <w:pStyle w:val="a3"/>
        <w:widowControl w:val="0"/>
        <w:numPr>
          <w:ilvl w:val="0"/>
          <w:numId w:val="10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оздавать на основе полученных знаний музыкальные композиции (пение, музыкально-пластическое движение, игра).</w:t>
      </w:r>
    </w:p>
    <w:p w:rsidR="00BF3E77" w:rsidRDefault="00BF3E77" w:rsidP="00BF3E77">
      <w:pPr>
        <w:pStyle w:val="a3"/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4-Я ЧЕТ</w:t>
      </w:r>
      <w:r>
        <w:rPr>
          <w:rFonts w:eastAsia="NewtonC"/>
          <w:iCs/>
          <w:spacing w:val="2"/>
          <w:kern w:val="2"/>
          <w:sz w:val="28"/>
          <w:szCs w:val="28"/>
          <w:lang w:eastAsia="hi-IN" w:bidi="hi-IN"/>
        </w:rPr>
        <w:t xml:space="preserve">ВЕРТЬ – </w:t>
      </w:r>
      <w:r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  <w:t>«ЧТО ТАКОЕ МУЗЫКАЛЬНАЯ РЕЧЬ?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2"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spacing w:val="2"/>
          <w:kern w:val="2"/>
          <w:sz w:val="28"/>
          <w:szCs w:val="28"/>
          <w:lang w:eastAsia="hi-IN" w:bidi="hi-IN"/>
        </w:rPr>
        <w:t>: Маша и Миша изучают музыкальный язык. Занятная музыкальная сказка. Главная песня страны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восхождение по ступенькам музыкальной грамотност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произведения. Осознание роли средств музыкальной выразительности как «строительных кирпичиков» музыкальных образов и их развития. Формирование музыкальной грамотности как особого «чувства музыки». Активное восприятие музыки через разные формы приобщения к ней пение, слушание, музыкально-ритмические движения, исполнение на музыкальных инструментах, игра. Обобщение темы года на терминологическом уровне. 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Сравнивать специфические особенности произведений разных жанров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Называть средства музыкальной выразительности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Соотносить различные элементы музыкальной речи с музыкальными образами и их развитием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Передавать эмоциональные состояния в различных видах музыкально-творческой деятельности (пение, игра на детских музыкальных инструментах, пластические движения, инсценирование песен, драматизация)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Импровизировать в соответствии с заданным либо самостоятельно выбранным музыкальным образом (вокальная, инструментальная, танцевальная импровизация).</w:t>
      </w:r>
    </w:p>
    <w:p w:rsidR="00BF3E77" w:rsidRDefault="00BF3E77" w:rsidP="00BF3E77">
      <w:pPr>
        <w:pStyle w:val="a3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  <w:t>Участвовать в хоровом исполнении гимна Российской Федерации.</w:t>
      </w:r>
    </w:p>
    <w:p w:rsidR="00E436B7" w:rsidRDefault="00E436B7" w:rsidP="00E436B7">
      <w:pPr>
        <w:widowControl w:val="0"/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</w:p>
    <w:p w:rsidR="00E436B7" w:rsidRDefault="00E436B7" w:rsidP="00E436B7">
      <w:pPr>
        <w:widowControl w:val="0"/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</w:p>
    <w:p w:rsidR="007F6C5D" w:rsidRDefault="007F6C5D" w:rsidP="00E436B7">
      <w:pPr>
        <w:widowControl w:val="0"/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</w:p>
    <w:p w:rsidR="007F6C5D" w:rsidRDefault="007F6C5D" w:rsidP="00E436B7">
      <w:pPr>
        <w:widowControl w:val="0"/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</w:p>
    <w:p w:rsidR="00E436B7" w:rsidRPr="00E436B7" w:rsidRDefault="00E436B7" w:rsidP="00E436B7">
      <w:pPr>
        <w:widowControl w:val="0"/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spacing w:val="2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b/>
          <w:iCs/>
          <w:kern w:val="2"/>
          <w:sz w:val="28"/>
          <w:szCs w:val="28"/>
          <w:lang w:eastAsia="hi-IN" w:bidi="hi-IN"/>
        </w:rPr>
        <w:t>3 КЛАСС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1-Я ЧЕТВЕРТЬ –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 xml:space="preserve"> «ПЕСНЯ, ТАНЕЦ, МАРШ ПЕРЕРАСТАЮТ 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>В ПЕСЕННОСТЬ, ТАНЦЕВАЛЬНОСТЬ, МАРШЕВОСТЬ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Открываем для себя новые качества музыки</w:t>
      </w:r>
      <w:r>
        <w:rPr>
          <w:rFonts w:eastAsia="NewtonC"/>
          <w:color w:val="0000FF"/>
          <w:kern w:val="2"/>
          <w:sz w:val="28"/>
          <w:szCs w:val="28"/>
          <w:lang w:eastAsia="hi-IN" w:bidi="hi-IN"/>
        </w:rPr>
        <w:t xml:space="preserve">. </w:t>
      </w:r>
      <w:r>
        <w:rPr>
          <w:rFonts w:eastAsia="NewtonC"/>
          <w:kern w:val="2"/>
          <w:sz w:val="28"/>
          <w:szCs w:val="28"/>
          <w:lang w:eastAsia="hi-IN" w:bidi="hi-IN"/>
        </w:rPr>
        <w:t>Мелодичность – значит песенность? Танцевальность бывает не только в танцах. Где слышится маршевость? Встречи с песенно-танцевальной и песенно-маршевой музыкой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песенности, танцевальности, маршевости как важных, содержательно значимых качеств музык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kern w:val="2"/>
          <w:sz w:val="28"/>
          <w:szCs w:val="28"/>
          <w:lang w:eastAsia="hi-IN" w:bidi="hi-IN"/>
        </w:rPr>
        <w:t xml:space="preserve">Песенные мелодии и песенные образы. Песенность в вокальной и инструментальной музыке. Вокализ. </w:t>
      </w:r>
      <w:r>
        <w:rPr>
          <w:rFonts w:eastAsia="NewtonC"/>
          <w:spacing w:val="-4"/>
          <w:kern w:val="2"/>
          <w:sz w:val="28"/>
          <w:szCs w:val="28"/>
          <w:lang w:eastAsia="hi-IN" w:bidi="hi-IN"/>
        </w:rPr>
        <w:t xml:space="preserve">Танцевальные песни, отражение танцевальности в вокальной и инструментальной музыке. </w:t>
      </w:r>
      <w:r>
        <w:rPr>
          <w:rFonts w:eastAsia="NewtonC"/>
          <w:kern w:val="2"/>
          <w:sz w:val="28"/>
          <w:szCs w:val="28"/>
          <w:lang w:eastAsia="hi-IN" w:bidi="hi-IN"/>
        </w:rPr>
        <w:t xml:space="preserve">Песни маршевого характера. Маршевость в произведениях отечественных и зарубежных композиторов. </w:t>
      </w:r>
      <w:r>
        <w:rPr>
          <w:rFonts w:eastAsia="NewtonC"/>
          <w:spacing w:val="-2"/>
          <w:kern w:val="2"/>
          <w:sz w:val="28"/>
          <w:szCs w:val="28"/>
          <w:lang w:eastAsia="hi-IN" w:bidi="hi-IN"/>
        </w:rPr>
        <w:t>Содержательные особенности песенно-танцевальной и песенно-маршевой музык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Различать песенность, танцевальность и маршевость в музыке.</w:t>
      </w:r>
    </w:p>
    <w:p w:rsidR="00BF3E77" w:rsidRDefault="00BF3E77" w:rsidP="00BF3E77">
      <w:pPr>
        <w:pStyle w:val="a3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Анализировать жанрово-стилевые особенности музыкальных произведений и сравнивать их специфические особенности.</w:t>
      </w:r>
    </w:p>
    <w:p w:rsidR="00BF3E77" w:rsidRDefault="00BF3E77" w:rsidP="00BF3E77">
      <w:pPr>
        <w:pStyle w:val="a3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инсценирование песен, драматизация и</w:t>
      </w:r>
      <w:r>
        <w:rPr>
          <w:rFonts w:eastAsia="Arial Unicode MS"/>
          <w:kern w:val="2"/>
          <w:sz w:val="28"/>
          <w:szCs w:val="28"/>
          <w:lang w:eastAsia="hi-IN" w:bidi="hi-IN"/>
        </w:rPr>
        <w:t> </w:t>
      </w:r>
      <w:r>
        <w:rPr>
          <w:rFonts w:eastAsia="Arial Unicode MS"/>
          <w:kern w:val="2"/>
          <w:sz w:val="28"/>
          <w:szCs w:val="28"/>
          <w:lang w:eastAsia="hi-IN" w:bidi="hi-IN"/>
        </w:rPr>
        <w:t>пр.).</w:t>
      </w:r>
    </w:p>
    <w:p w:rsidR="00BF3E77" w:rsidRDefault="00BF3E77" w:rsidP="00BF3E77">
      <w:pPr>
        <w:pStyle w:val="a3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знавать и определять различные составы оркестров (симфонический, духовой, народных инструментов).</w:t>
      </w:r>
    </w:p>
    <w:p w:rsidR="00BF3E77" w:rsidRDefault="00BF3E77" w:rsidP="00BF3E77">
      <w:pPr>
        <w:pStyle w:val="a3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оздавать музыкальные композиции в различных видах исполнительской деятельност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iCs/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 xml:space="preserve">2-Я ЧЕТВЕРТЬ – 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>«ИНТОНАЦИЯ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музыки как звучащего, интонационно осмысленного вида искусства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rFonts w:eastAsia="NewtonC"/>
          <w:kern w:val="2"/>
          <w:sz w:val="28"/>
          <w:szCs w:val="28"/>
          <w:lang w:eastAsia="hi-IN" w:bidi="hi-IN"/>
        </w:rPr>
        <w:t xml:space="preserve">Сопоставление разговорной и музыкальной речи. Общие черты: </w:t>
      </w:r>
      <w:r>
        <w:rPr>
          <w:rFonts w:eastAsia="NewtonC"/>
          <w:kern w:val="2"/>
          <w:sz w:val="28"/>
          <w:szCs w:val="28"/>
          <w:lang w:eastAsia="hi-IN" w:bidi="hi-IN"/>
        </w:rPr>
        <w:lastRenderedPageBreak/>
        <w:t>понижение и повышение интонации, усиление и ослабление звучания, акценты и паузы, знаки препинания, фразы, устремление к 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Импровизировать на заданную и свободную темы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Исследовать интонационно-образную природу музыкального искусства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Сравнивать музыкальные и речевые интонации, определять их сходство и различия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Выявлять различные по смыслу музыкальные интонации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Осознавать жизненную основу музыкальных интонаций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Анализировать и соотносить выразительные и изобразительные интонации, свойства музыки в их взаимосвязи и взаимодействии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BF3E77" w:rsidRDefault="00BF3E77" w:rsidP="00BF3E77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snapToGrid w:val="0"/>
        <w:jc w:val="both"/>
        <w:textAlignment w:val="center"/>
        <w:rPr>
          <w:rFonts w:eastAsia="NewtonC"/>
          <w:color w:val="000000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spacing w:val="-2"/>
          <w:kern w:val="2"/>
          <w:sz w:val="28"/>
          <w:szCs w:val="28"/>
          <w:lang w:eastAsia="hi-IN" w:bidi="hi-IN"/>
        </w:rPr>
        <w:t>Воспроизводить мелодии с ориентацией на нотную запись.</w:t>
      </w:r>
    </w:p>
    <w:p w:rsidR="00BF3E77" w:rsidRDefault="00BF3E77" w:rsidP="00BF3E77">
      <w:pPr>
        <w:widowControl w:val="0"/>
        <w:suppressAutoHyphens/>
        <w:autoSpaceDE w:val="0"/>
        <w:snapToGrid w:val="0"/>
        <w:jc w:val="both"/>
        <w:textAlignment w:val="center"/>
        <w:rPr>
          <w:color w:val="000000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 xml:space="preserve">3-Я ЧЕТВЕРТЬ – </w:t>
      </w:r>
      <w:r>
        <w:rPr>
          <w:rFonts w:eastAsia="NewtonC"/>
          <w:bCs/>
          <w:iCs/>
          <w:kern w:val="2"/>
          <w:sz w:val="28"/>
          <w:szCs w:val="28"/>
          <w:lang w:eastAsia="hi-IN" w:bidi="hi-IN"/>
        </w:rPr>
        <w:t>«РАЗВИТИЕ МУЗЫКИ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kern w:val="2"/>
          <w:sz w:val="28"/>
          <w:szCs w:val="28"/>
          <w:lang w:eastAsia="hi-IN" w:bidi="hi-IN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движения как постоянного состояния музыки, которая развивается во времен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rFonts w:eastAsia="NewtonC"/>
          <w:kern w:val="2"/>
          <w:sz w:val="28"/>
          <w:szCs w:val="28"/>
          <w:lang w:eastAsia="hi-IN" w:bidi="hi-IN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Распознавать и оценивать выразительность музыкальной речи, ее смысл.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 xml:space="preserve">Наблюдать за процессом и результатом музыкального развития на </w:t>
      </w: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lastRenderedPageBreak/>
        <w:t>основе сходства и различия интонаций, тем, образов.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 xml:space="preserve">Сравнивать процесс и результат музыкального развития в произведениях разных форм и жанров. 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Распознавать и объяснять разные виды развития музыкальных произведений.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Участвовать в совместной деятельности при воплощении различных музыкальных образов.</w:t>
      </w:r>
    </w:p>
    <w:p w:rsidR="00BF3E77" w:rsidRDefault="00BF3E77" w:rsidP="00BF3E77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</w: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> </w:t>
      </w:r>
      <w:r>
        <w:rPr>
          <w:rFonts w:eastAsia="NewtonC"/>
          <w:color w:val="000000"/>
          <w:kern w:val="2"/>
          <w:sz w:val="28"/>
          <w:szCs w:val="28"/>
          <w:lang w:eastAsia="hi-IN" w:bidi="hi-IN"/>
        </w:rPr>
        <w:t xml:space="preserve">их развитие. 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center"/>
        <w:textAlignment w:val="center"/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iCs/>
          <w:kern w:val="2"/>
          <w:sz w:val="28"/>
          <w:szCs w:val="28"/>
          <w:lang w:eastAsia="hi-IN" w:bidi="hi-IN"/>
        </w:rPr>
        <w:t>4-Я ЧЕТ</w:t>
      </w:r>
      <w:r>
        <w:rPr>
          <w:rFonts w:eastAsia="NewtonC"/>
          <w:iCs/>
          <w:spacing w:val="2"/>
          <w:kern w:val="2"/>
          <w:sz w:val="28"/>
          <w:szCs w:val="28"/>
          <w:lang w:eastAsia="hi-IN" w:bidi="hi-IN"/>
        </w:rPr>
        <w:t xml:space="preserve">ВЕРТЬ – </w:t>
      </w:r>
      <w:r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  <w:t>«ПОСТРОЕНИЕ (ФОРМЫ) МУЗЫКИ»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jc w:val="both"/>
        <w:textAlignment w:val="center"/>
        <w:rPr>
          <w:rFonts w:eastAsia="NewtonC"/>
          <w:bCs/>
          <w:iCs/>
          <w:spacing w:val="2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2"/>
          <w:kern w:val="2"/>
          <w:sz w:val="28"/>
          <w:szCs w:val="28"/>
          <w:lang w:eastAsia="hi-IN" w:bidi="hi-IN"/>
        </w:rPr>
        <w:t>Темы</w:t>
      </w:r>
      <w:r>
        <w:rPr>
          <w:rFonts w:eastAsia="NewtonC"/>
          <w:spacing w:val="2"/>
          <w:kern w:val="2"/>
          <w:sz w:val="28"/>
          <w:szCs w:val="28"/>
          <w:lang w:eastAsia="hi-IN" w:bidi="hi-IN"/>
        </w:rPr>
        <w:t>: Почему музыкальные произведения бывают одночастными? Когда музыкальные произведения</w:t>
      </w:r>
      <w:r w:rsidR="007F6C5D">
        <w:rPr>
          <w:rFonts w:eastAsia="NewtonC"/>
          <w:spacing w:val="2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NewtonC"/>
          <w:spacing w:val="2"/>
          <w:kern w:val="2"/>
          <w:sz w:val="28"/>
          <w:szCs w:val="28"/>
          <w:lang w:eastAsia="hi-IN" w:bidi="hi-IN"/>
        </w:rPr>
        <w:t>имеют две или три части? Рондо</w:t>
      </w:r>
      <w:r>
        <w:rPr>
          <w:rFonts w:eastAsia="NewtonC"/>
          <w:i/>
          <w:iCs/>
          <w:spacing w:val="2"/>
          <w:kern w:val="2"/>
          <w:sz w:val="28"/>
          <w:szCs w:val="28"/>
          <w:lang w:eastAsia="hi-IN" w:bidi="hi-IN"/>
        </w:rPr>
        <w:t xml:space="preserve"> – </w:t>
      </w:r>
      <w:r>
        <w:rPr>
          <w:rFonts w:eastAsia="NewtonC"/>
          <w:spacing w:val="2"/>
          <w:kern w:val="2"/>
          <w:sz w:val="28"/>
          <w:szCs w:val="28"/>
          <w:lang w:eastAsia="hi-IN" w:bidi="hi-IN"/>
        </w:rPr>
        <w:t>интересная музыкальная форма. Как строятся вариации? О важнейших средствах построения музык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Arial Unicode MS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музыкальной формы как структуры, композиционного строения музыкального произведения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kern w:val="2"/>
          <w:sz w:val="28"/>
          <w:szCs w:val="28"/>
          <w:lang w:eastAsia="hi-IN" w:bidi="hi-IN"/>
        </w:rPr>
        <w:t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BF3E77" w:rsidRDefault="00BF3E77" w:rsidP="00BF3E77">
      <w:pPr>
        <w:widowControl w:val="0"/>
        <w:tabs>
          <w:tab w:val="left" w:pos="2040"/>
        </w:tabs>
        <w:suppressAutoHyphens/>
        <w:autoSpaceDE w:val="0"/>
        <w:ind w:firstLine="709"/>
        <w:jc w:val="both"/>
        <w:textAlignment w:val="center"/>
        <w:rPr>
          <w:rFonts w:eastAsia="NewtonC"/>
          <w:spacing w:val="2"/>
          <w:kern w:val="2"/>
          <w:sz w:val="28"/>
          <w:szCs w:val="28"/>
          <w:lang w:eastAsia="hi-IN" w:bidi="hi-IN"/>
        </w:rPr>
      </w:pPr>
      <w:r>
        <w:rPr>
          <w:rFonts w:eastAsia="NewtonC"/>
          <w:i/>
          <w:iCs/>
          <w:spacing w:val="-2"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Соотносить художественно-образное содержание музыкального произведения с формой его воплощения в процессе коллективного музицирования. 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Выражать собственные чувства и эмоции как отклик на услышанное музыкальное произведение.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Перечислять простые музыкальные формы.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Распознавать художественный замысел различных форм (построений) музыки (одночастные, двух- и трехчастные, вариации, рондо и др.).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Сравнивать музыкальные формы по принципу сходства и различия. 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Исследовать и определять форму построения музыкального произведения.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ольмизировать и сольфеджировать мелодии.</w:t>
      </w:r>
    </w:p>
    <w:p w:rsidR="00BF3E77" w:rsidRDefault="00BF3E77" w:rsidP="00BF3E77">
      <w:pPr>
        <w:pStyle w:val="a3"/>
        <w:widowControl w:val="0"/>
        <w:numPr>
          <w:ilvl w:val="0"/>
          <w:numId w:val="15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частвовать в хоровом исполнении гимна Российской Федерации.</w:t>
      </w:r>
    </w:p>
    <w:p w:rsidR="00BF3E77" w:rsidRDefault="00BF3E7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436B7" w:rsidRDefault="00E436B7" w:rsidP="00BF3E77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jc w:val="center"/>
        <w:rPr>
          <w:b/>
          <w:kern w:val="2"/>
          <w:sz w:val="28"/>
          <w:szCs w:val="28"/>
          <w:lang w:eastAsia="hi-IN" w:bidi="hi-IN"/>
        </w:rPr>
      </w:pPr>
      <w:r>
        <w:rPr>
          <w:b/>
          <w:kern w:val="2"/>
          <w:sz w:val="28"/>
          <w:szCs w:val="28"/>
          <w:lang w:eastAsia="hi-IN" w:bidi="hi-IN"/>
        </w:rPr>
        <w:t>4 КЛАСС</w:t>
      </w:r>
    </w:p>
    <w:p w:rsidR="00BF3E77" w:rsidRDefault="00BF3E77" w:rsidP="00BF3E77">
      <w:pPr>
        <w:widowControl w:val="0"/>
        <w:suppressAutoHyphens/>
        <w:jc w:val="center"/>
        <w:rPr>
          <w:b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jc w:val="center"/>
        <w:rPr>
          <w:bCs/>
          <w:iCs/>
          <w:kern w:val="2"/>
          <w:sz w:val="28"/>
          <w:szCs w:val="28"/>
          <w:lang w:eastAsia="hi-IN" w:bidi="hi-IN"/>
        </w:rPr>
      </w:pPr>
      <w:r>
        <w:rPr>
          <w:iCs/>
          <w:kern w:val="2"/>
          <w:sz w:val="28"/>
          <w:szCs w:val="28"/>
          <w:lang w:eastAsia="hi-IN" w:bidi="hi-IN"/>
        </w:rPr>
        <w:t>1-Я ЧЕТВЕРТЬ –</w:t>
      </w:r>
      <w:r>
        <w:rPr>
          <w:bCs/>
          <w:iCs/>
          <w:kern w:val="2"/>
          <w:sz w:val="28"/>
          <w:szCs w:val="28"/>
          <w:lang w:eastAsia="hi-IN" w:bidi="hi-IN"/>
        </w:rPr>
        <w:t xml:space="preserve"> «МУЗЫКА МОЕГО НАРОДА»</w:t>
      </w:r>
    </w:p>
    <w:p w:rsidR="00BF3E77" w:rsidRDefault="00BF3E77" w:rsidP="00BF3E77">
      <w:pPr>
        <w:widowControl w:val="0"/>
        <w:suppressAutoHyphens/>
        <w:jc w:val="both"/>
        <w:rPr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kern w:val="2"/>
          <w:sz w:val="28"/>
          <w:szCs w:val="28"/>
          <w:lang w:eastAsia="hi-IN" w:bidi="hi-IN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BF3E77" w:rsidRDefault="00BF3E77" w:rsidP="00BF3E77">
      <w:pPr>
        <w:widowControl w:val="0"/>
        <w:suppressAutoHyphens/>
        <w:ind w:left="708"/>
        <w:jc w:val="both"/>
        <w:rPr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отличительных особенностей русской музык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Народная песня – энциклопедия жизни русского народа. Разнообразие жанров русской народной песни. От народной песни – к творчеству композиторов (интонационно-песенная основа, энциклопедизм, демократизм, гуманистическое начало). Современная интерпретация народной песни. Общее и различное в музыке народов России и мира: содержание, язык, форма. Интернационализм музыкального языка. Единство общего и индивидуального в музыке разных стран и народов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Наблюдать и оценивать интонационное богатство музыкального мира.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Анализировать художественно-образное содержание, музыкальный язык произведений своего народа.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Исполнять различные по образному содержанию образцы профессионального и музыкально-поэтического творчества своего народа.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Воспроизводить мелодии: сольфеджируя; пропевая с текстом с ориентацией на нотную запись.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Участвовать в инсценировках традиционных народных обрядов.</w:t>
      </w:r>
    </w:p>
    <w:p w:rsidR="00BF3E77" w:rsidRDefault="00BF3E77" w:rsidP="00BF3E77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Участвовать в музыкальной жизни страны, школы, города.</w:t>
      </w:r>
    </w:p>
    <w:p w:rsidR="00BF3E77" w:rsidRDefault="00BF3E77" w:rsidP="00BF3E77">
      <w:pPr>
        <w:pStyle w:val="a3"/>
        <w:widowControl w:val="0"/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jc w:val="center"/>
        <w:rPr>
          <w:rFonts w:eastAsia="Arial Unicode MS"/>
          <w:bCs/>
          <w:iCs/>
          <w:kern w:val="2"/>
          <w:sz w:val="28"/>
          <w:szCs w:val="28"/>
          <w:lang w:eastAsia="hi-IN" w:bidi="hi-IN"/>
        </w:rPr>
      </w:pPr>
      <w:r>
        <w:rPr>
          <w:iCs/>
          <w:kern w:val="2"/>
          <w:sz w:val="28"/>
          <w:szCs w:val="28"/>
          <w:lang w:eastAsia="hi-IN" w:bidi="hi-IN"/>
        </w:rPr>
        <w:t xml:space="preserve">2-Я ЧЕТВЕРТЬ – </w:t>
      </w:r>
      <w:r>
        <w:rPr>
          <w:bCs/>
          <w:iCs/>
          <w:kern w:val="2"/>
          <w:sz w:val="28"/>
          <w:szCs w:val="28"/>
          <w:lang w:eastAsia="hi-IN" w:bidi="hi-IN"/>
        </w:rPr>
        <w:t>«МЕЖДУ МУЗЫКОЙ МОЕГО НАРОДА</w:t>
      </w:r>
    </w:p>
    <w:p w:rsidR="00BF3E77" w:rsidRDefault="00BF3E77" w:rsidP="00BF3E77">
      <w:pPr>
        <w:widowControl w:val="0"/>
        <w:suppressAutoHyphens/>
        <w:jc w:val="center"/>
        <w:rPr>
          <w:bCs/>
          <w:iCs/>
          <w:kern w:val="2"/>
          <w:sz w:val="28"/>
          <w:szCs w:val="28"/>
          <w:lang w:eastAsia="hi-IN" w:bidi="hi-IN"/>
        </w:rPr>
      </w:pPr>
      <w:r>
        <w:rPr>
          <w:bCs/>
          <w:iCs/>
          <w:kern w:val="2"/>
          <w:sz w:val="28"/>
          <w:szCs w:val="28"/>
          <w:lang w:eastAsia="hi-IN" w:bidi="hi-IN"/>
        </w:rPr>
        <w:t>И МУЗЫКОЙ ДРУГИХ НАРОДОВ МОЕЙ СТРАНЫ</w:t>
      </w:r>
    </w:p>
    <w:p w:rsidR="00BF3E77" w:rsidRDefault="00BF3E77" w:rsidP="00BF3E77">
      <w:pPr>
        <w:widowControl w:val="0"/>
        <w:suppressAutoHyphens/>
        <w:jc w:val="center"/>
        <w:rPr>
          <w:bCs/>
          <w:iCs/>
          <w:kern w:val="2"/>
          <w:sz w:val="28"/>
          <w:szCs w:val="28"/>
          <w:lang w:eastAsia="hi-IN" w:bidi="hi-IN"/>
        </w:rPr>
      </w:pPr>
      <w:r>
        <w:rPr>
          <w:bCs/>
          <w:iCs/>
          <w:kern w:val="2"/>
          <w:sz w:val="28"/>
          <w:szCs w:val="28"/>
          <w:lang w:eastAsia="hi-IN" w:bidi="hi-IN"/>
        </w:rPr>
        <w:t>НЕТ НЕПЕРЕХОДНЫХ ГРАНИЦ»</w:t>
      </w:r>
    </w:p>
    <w:p w:rsidR="00BF3E77" w:rsidRDefault="00BF3E77" w:rsidP="00BF3E77">
      <w:pPr>
        <w:widowControl w:val="0"/>
        <w:suppressAutoHyphens/>
        <w:jc w:val="both"/>
        <w:rPr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kern w:val="2"/>
          <w:sz w:val="28"/>
          <w:szCs w:val="28"/>
          <w:lang w:eastAsia="hi-IN" w:bidi="hi-IN"/>
        </w:rPr>
        <w:t>: «От Москвы – до самых до окраин». Песенность, танцевальность и маршевость в музыке разных народов страны. Знакомимся с интонационными портретами музыки народов Росси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всеобщность закономерностей музыки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lastRenderedPageBreak/>
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Воспроизводить мелодии с ориентацией на нотную запись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Анализировать художественно-образное содержание, музыкальный язык произведений разных народов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Исполнять различные по образному содержанию образцы профессионального и музыкально-поэтического творчества разных народов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Моделировать варианты интерпретации музыкальных произведений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Определять разновидности хоровых коллективов (детский, женский, мужской, смешанный).</w:t>
      </w:r>
    </w:p>
    <w:p w:rsidR="00BF3E77" w:rsidRDefault="00BF3E77" w:rsidP="00BF3E77">
      <w:pPr>
        <w:pStyle w:val="a3"/>
        <w:widowControl w:val="0"/>
        <w:numPr>
          <w:ilvl w:val="0"/>
          <w:numId w:val="17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опоставлять музыкальные образы в звучании различных музыкальных инструментов, в том числе современных электронных средств.</w:t>
      </w:r>
    </w:p>
    <w:p w:rsidR="00BF3E77" w:rsidRDefault="00BF3E77" w:rsidP="00BF3E77">
      <w:pPr>
        <w:pStyle w:val="a3"/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jc w:val="center"/>
        <w:rPr>
          <w:rFonts w:eastAsia="Arial Unicode MS"/>
          <w:bCs/>
          <w:iCs/>
          <w:kern w:val="2"/>
          <w:sz w:val="28"/>
          <w:szCs w:val="28"/>
          <w:lang w:eastAsia="hi-IN" w:bidi="hi-IN"/>
        </w:rPr>
      </w:pPr>
      <w:r>
        <w:rPr>
          <w:iCs/>
          <w:kern w:val="2"/>
          <w:sz w:val="28"/>
          <w:szCs w:val="28"/>
          <w:lang w:eastAsia="hi-IN" w:bidi="hi-IN"/>
        </w:rPr>
        <w:t xml:space="preserve">3-Я ЧЕТВЕРТЬ – </w:t>
      </w:r>
      <w:r>
        <w:rPr>
          <w:bCs/>
          <w:iCs/>
          <w:kern w:val="2"/>
          <w:sz w:val="28"/>
          <w:szCs w:val="28"/>
          <w:lang w:eastAsia="hi-IN" w:bidi="hi-IN"/>
        </w:rPr>
        <w:t>«МЕЖДУ МУЗЫКОЙ РАЗНЫХ НАРОДОВ МИРА</w:t>
      </w:r>
    </w:p>
    <w:p w:rsidR="00BF3E77" w:rsidRDefault="00BF3E77" w:rsidP="00BF3E77">
      <w:pPr>
        <w:widowControl w:val="0"/>
        <w:suppressAutoHyphens/>
        <w:jc w:val="center"/>
        <w:rPr>
          <w:bCs/>
          <w:iCs/>
          <w:kern w:val="2"/>
          <w:sz w:val="28"/>
          <w:szCs w:val="28"/>
          <w:lang w:eastAsia="hi-IN" w:bidi="hi-IN"/>
        </w:rPr>
      </w:pPr>
      <w:r>
        <w:rPr>
          <w:bCs/>
          <w:iCs/>
          <w:kern w:val="2"/>
          <w:sz w:val="28"/>
          <w:szCs w:val="28"/>
          <w:lang w:eastAsia="hi-IN" w:bidi="hi-IN"/>
        </w:rPr>
        <w:t>НЕТ НЕПЕРЕХОДИМЫХ ГРАНИЦ»</w:t>
      </w:r>
    </w:p>
    <w:p w:rsidR="00BF3E77" w:rsidRDefault="00BF3E77" w:rsidP="00BF3E77">
      <w:pPr>
        <w:widowControl w:val="0"/>
        <w:suppressAutoHyphens/>
        <w:jc w:val="both"/>
        <w:rPr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kern w:val="2"/>
          <w:sz w:val="28"/>
          <w:szCs w:val="28"/>
          <w:lang w:eastAsia="hi-IN" w:bidi="hi-IN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сознание интернациональности музыкального языка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Музыка народов мира: своеобразие интонаций и общность жизненного содержания; песенность, танцевальность и маршевость; выразительность и изобразительность. Музыкальные инструменты народов мира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Воспринимать профессиональное творчество и музыкальный фольклор народов мира.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Соотносить интонационно-мелодические особенности музыкального творчества своего народа и народов других стран.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Инсценировать песни, танцы, фрагменты из произведений музыкально-театральных жанров.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Сольмизировать и сольфеджировать мелодии.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Исполнять музыкальные произведения разных форм и жанров.</w:t>
      </w:r>
    </w:p>
    <w:p w:rsidR="00BF3E77" w:rsidRDefault="00BF3E77" w:rsidP="00BF3E77">
      <w:pPr>
        <w:pStyle w:val="a3"/>
        <w:widowControl w:val="0"/>
        <w:numPr>
          <w:ilvl w:val="0"/>
          <w:numId w:val="18"/>
        </w:numPr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>
        <w:rPr>
          <w:rFonts w:eastAsia="Arial Unicode MS"/>
          <w:iCs/>
          <w:kern w:val="2"/>
          <w:sz w:val="28"/>
          <w:szCs w:val="28"/>
          <w:lang w:eastAsia="hi-IN" w:bidi="hi-IN"/>
        </w:rPr>
        <w:t>Оценивать собственную музыкально-творческую деятельность.</w:t>
      </w:r>
    </w:p>
    <w:p w:rsidR="00BF3E77" w:rsidRDefault="00BF3E77" w:rsidP="00BF3E77">
      <w:pPr>
        <w:pStyle w:val="a3"/>
        <w:widowControl w:val="0"/>
        <w:suppressAutoHyphens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jc w:val="both"/>
        <w:rPr>
          <w:rFonts w:eastAsia="Arial Unicode MS"/>
          <w:bCs/>
          <w:iCs/>
          <w:kern w:val="2"/>
          <w:sz w:val="28"/>
          <w:szCs w:val="28"/>
          <w:lang w:eastAsia="hi-IN" w:bidi="hi-IN"/>
        </w:rPr>
      </w:pPr>
      <w:r>
        <w:rPr>
          <w:iCs/>
          <w:kern w:val="2"/>
          <w:sz w:val="28"/>
          <w:szCs w:val="28"/>
          <w:lang w:eastAsia="hi-IN" w:bidi="hi-IN"/>
        </w:rPr>
        <w:lastRenderedPageBreak/>
        <w:t xml:space="preserve">4-Я ЧЕТВЕРТЬ – </w:t>
      </w:r>
      <w:r>
        <w:rPr>
          <w:bCs/>
          <w:iCs/>
          <w:kern w:val="2"/>
          <w:sz w:val="28"/>
          <w:szCs w:val="28"/>
          <w:lang w:eastAsia="hi-IN" w:bidi="hi-IN"/>
        </w:rPr>
        <w:t>«КОМПОЗИТОР – ИСПОЛНИТЕЛЬ - СЛУШАТЕЛЬ»</w:t>
      </w:r>
    </w:p>
    <w:p w:rsidR="00BF3E77" w:rsidRDefault="00BF3E77" w:rsidP="00BF3E77">
      <w:pPr>
        <w:widowControl w:val="0"/>
        <w:suppressAutoHyphens/>
        <w:jc w:val="both"/>
        <w:rPr>
          <w:bCs/>
          <w:iCs/>
          <w:kern w:val="2"/>
          <w:sz w:val="28"/>
          <w:szCs w:val="28"/>
          <w:lang w:eastAsia="hi-IN" w:bidi="hi-IN"/>
        </w:rPr>
      </w:pP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Темы</w:t>
      </w:r>
      <w:r>
        <w:rPr>
          <w:kern w:val="2"/>
          <w:sz w:val="28"/>
          <w:szCs w:val="28"/>
          <w:lang w:eastAsia="hi-IN" w:bidi="hi-IN"/>
        </w:rPr>
        <w:t>: Композитор – творец красоты. Галерея портретов исполнителей. Вслушивайся и услышишь!</w:t>
      </w:r>
    </w:p>
    <w:p w:rsidR="00BF3E77" w:rsidRDefault="00BF3E77" w:rsidP="00BF3E77">
      <w:pPr>
        <w:widowControl w:val="0"/>
        <w:suppressAutoHyphens/>
        <w:ind w:left="708"/>
        <w:jc w:val="both"/>
        <w:rPr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Смысловое содержание тем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Идея четверти:</w:t>
      </w:r>
      <w:r>
        <w:rPr>
          <w:kern w:val="2"/>
          <w:sz w:val="28"/>
          <w:szCs w:val="28"/>
          <w:lang w:eastAsia="hi-IN" w:bidi="hi-IN"/>
        </w:rPr>
        <w:t xml:space="preserve"> обобщение содержания учебной программы по курсу «Музыка» для начальных классов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Исполнитель – состав исполнителей (солисты, ансамбли, оркестры, хоры), характер исполнения, индивидуальный исполнительский стиль. Особенности слушания музыки. Школьники в роли  исполнителей, слушателей, композиторов. Тема «Композитор – исполнитель – слушатель» как обобщение содержания музыкального образования школьников начальных классов.</w:t>
      </w:r>
    </w:p>
    <w:p w:rsidR="00BF3E77" w:rsidRDefault="00BF3E77" w:rsidP="00BF3E77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Характеристика деятельности учащихся: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Сравнивать особенности музыкальной речи разных композиторов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Называть изученные музыкальные сочинения и их авторов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знавать по звучанию и называть выдающихся исполнителей и исполнительские коллективы (в пределах изученного)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знавать и определять различные виды музыки (вокальная, инструментальная, сольная, хоровая, оркестровая)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знавать певческие голоса (детские, мужские, женские)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частвовать в коллективной, ансамблевой, певческой деятельностях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Передавать эмоциональные состояния в различных видах музыкально-творческой деятельности (пение, игра на музыкальных инструментах, пластические движения, инсценирование песен, драматизация)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Импровизировать, передавать опыт музыкально-творческой деятельности в сочинении, исполнении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Участвовать в музыкальной жизни школы, города, страны.</w:t>
      </w:r>
    </w:p>
    <w:p w:rsidR="00BF3E77" w:rsidRDefault="00BF3E77" w:rsidP="00BF3E77">
      <w:pPr>
        <w:pStyle w:val="a3"/>
        <w:widowControl w:val="0"/>
        <w:numPr>
          <w:ilvl w:val="0"/>
          <w:numId w:val="19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 Участвовать в хоровом исполнении гимна Российской Федерации.</w:t>
      </w:r>
    </w:p>
    <w:p w:rsidR="00BF3E77" w:rsidRDefault="00BF3E77" w:rsidP="00BF3E77">
      <w:pPr>
        <w:spacing w:line="276" w:lineRule="auto"/>
        <w:jc w:val="both"/>
        <w:rPr>
          <w:b/>
          <w:sz w:val="32"/>
          <w:szCs w:val="32"/>
        </w:rPr>
      </w:pPr>
    </w:p>
    <w:p w:rsidR="00E436B7" w:rsidRDefault="00E436B7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BF3E77">
      <w:pPr>
        <w:spacing w:line="276" w:lineRule="auto"/>
        <w:jc w:val="both"/>
        <w:rPr>
          <w:b/>
          <w:sz w:val="32"/>
          <w:szCs w:val="32"/>
        </w:rPr>
      </w:pPr>
    </w:p>
    <w:p w:rsidR="007F6C5D" w:rsidRDefault="007F6C5D" w:rsidP="007F6C5D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32"/>
          <w:szCs w:val="32"/>
        </w:rPr>
      </w:pPr>
      <w:r w:rsidRPr="007F6C5D">
        <w:rPr>
          <w:b/>
          <w:sz w:val="32"/>
          <w:szCs w:val="32"/>
        </w:rPr>
        <w:t>Тематическое планирование с указанием часов, отводимых на освоение каждой темы</w:t>
      </w:r>
    </w:p>
    <w:p w:rsidR="00E374FC" w:rsidRDefault="00E374FC" w:rsidP="00205B81">
      <w:pPr>
        <w:spacing w:line="276" w:lineRule="auto"/>
        <w:jc w:val="both"/>
        <w:rPr>
          <w:b/>
          <w:sz w:val="32"/>
          <w:szCs w:val="32"/>
        </w:rPr>
      </w:pPr>
    </w:p>
    <w:p w:rsidR="00205B81" w:rsidRDefault="00205B81" w:rsidP="00205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205B81" w:rsidRDefault="00205B81" w:rsidP="00205B81">
      <w:pPr>
        <w:jc w:val="center"/>
        <w:rPr>
          <w:b/>
          <w:bCs/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087"/>
        <w:gridCol w:w="1418"/>
      </w:tblGrid>
      <w:tr w:rsidR="00205B81" w:rsidTr="00F62D71">
        <w:trPr>
          <w:trHeight w:val="7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.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вокруг нас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Default="00F62D71" w:rsidP="00F62D71">
            <w:pPr>
              <w:tabs>
                <w:tab w:val="left" w:pos="709"/>
                <w:tab w:val="left" w:pos="1276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в доме Маши и Миш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2D71">
              <w:rPr>
                <w:sz w:val="28"/>
                <w:szCs w:val="28"/>
              </w:rPr>
              <w:t>-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Default="00F62D71" w:rsidP="00F62D71">
            <w:pPr>
              <w:tabs>
                <w:tab w:val="left" w:pos="709"/>
                <w:tab w:val="left" w:pos="1276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песни. Колыб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Default="00F62D71" w:rsidP="00F62D71">
            <w:pPr>
              <w:tabs>
                <w:tab w:val="left" w:pos="709"/>
                <w:tab w:val="left" w:pos="1276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ющи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2D71">
              <w:rPr>
                <w:sz w:val="28"/>
                <w:szCs w:val="28"/>
              </w:rPr>
              <w:t>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Default="00F62D71" w:rsidP="00F62D71">
            <w:pPr>
              <w:tabs>
                <w:tab w:val="left" w:pos="709"/>
                <w:tab w:val="left" w:pos="1276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кины»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4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2D71">
              <w:rPr>
                <w:sz w:val="28"/>
                <w:szCs w:val="28"/>
              </w:rPr>
              <w:t>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Pr="00F62D71" w:rsidRDefault="00F62D71" w:rsidP="00F62D71">
            <w:pPr>
              <w:tabs>
                <w:tab w:val="left" w:pos="709"/>
                <w:tab w:val="left" w:pos="1276"/>
                <w:tab w:val="left" w:pos="156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«поет» природ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2D71" w:rsidTr="00F62D71">
        <w:trPr>
          <w:cantSplit/>
          <w:trHeight w:val="3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71" w:rsidRPr="00F62D71" w:rsidRDefault="00F62D71" w:rsidP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рафан надела осень». Обобщающий ур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F62D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зыкальные встречи Маши и Миши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62D71">
              <w:rPr>
                <w:sz w:val="28"/>
                <w:szCs w:val="28"/>
              </w:rPr>
              <w:t>-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F62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про ра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F62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ащий образ Ро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F62D71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гостья-зима</w:t>
            </w:r>
            <w:r w:rsidR="00205B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Pr="00F62D71" w:rsidRDefault="00F62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2D71" w:rsidTr="00B124C7">
        <w:trPr>
          <w:cantSplit/>
          <w:trHeight w:val="394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ак и льются сами звуки из души»</w:t>
            </w:r>
          </w:p>
        </w:tc>
      </w:tr>
      <w:tr w:rsidR="00F62D7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1" w:rsidRDefault="00F62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2D7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2D7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2D7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напе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2D7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F62D71" w:rsidP="00F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м на музыкальном язы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5B81" w:rsidTr="00F62D71">
        <w:trPr>
          <w:cantSplit/>
          <w:trHeight w:val="26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F62D71" w:rsidP="00F62D71">
            <w:pPr>
              <w:pStyle w:val="3"/>
              <w:spacing w:after="0"/>
              <w:ind w:left="13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шебная сила музыки</w:t>
            </w:r>
          </w:p>
        </w:tc>
      </w:tr>
      <w:tr w:rsidR="00205B81" w:rsidTr="00F62D71">
        <w:trPr>
          <w:cantSplit/>
          <w:trHeight w:val="3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01F3">
              <w:rPr>
                <w:sz w:val="28"/>
                <w:szCs w:val="28"/>
              </w:rPr>
              <w:t>6-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, исполнитель, слуш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стране «Мульти-пуль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 w:rsidP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юду музыка жи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81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B81" w:rsidTr="00F62D71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1" w:rsidRDefault="00BC01F3" w:rsidP="00BC01F3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81" w:rsidRDefault="0020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B81" w:rsidRDefault="00205B81" w:rsidP="00BC01F3">
      <w:pPr>
        <w:jc w:val="right"/>
        <w:rPr>
          <w:rFonts w:eastAsia="Arial Unicode MS"/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33 ч.                  </w:t>
      </w:r>
    </w:p>
    <w:p w:rsidR="00205B81" w:rsidRDefault="00205B81" w:rsidP="00205B81">
      <w:pPr>
        <w:jc w:val="both"/>
        <w:rPr>
          <w:b/>
          <w:bCs/>
          <w:i/>
          <w:iCs/>
          <w:sz w:val="28"/>
          <w:szCs w:val="28"/>
        </w:rPr>
      </w:pPr>
    </w:p>
    <w:p w:rsidR="00205B81" w:rsidRDefault="00205B81" w:rsidP="00205B81">
      <w:pPr>
        <w:jc w:val="both"/>
        <w:rPr>
          <w:b/>
          <w:bCs/>
          <w:i/>
          <w:iCs/>
          <w:sz w:val="28"/>
          <w:szCs w:val="28"/>
        </w:rPr>
      </w:pPr>
    </w:p>
    <w:p w:rsidR="00BC01F3" w:rsidRDefault="00BC01F3" w:rsidP="00205B81">
      <w:pPr>
        <w:jc w:val="both"/>
        <w:rPr>
          <w:b/>
          <w:bCs/>
          <w:i/>
          <w:iCs/>
          <w:sz w:val="28"/>
          <w:szCs w:val="28"/>
        </w:rPr>
      </w:pPr>
    </w:p>
    <w:p w:rsidR="00BC01F3" w:rsidRDefault="00BC01F3" w:rsidP="00205B81">
      <w:pPr>
        <w:jc w:val="both"/>
        <w:rPr>
          <w:b/>
          <w:bCs/>
          <w:i/>
          <w:iCs/>
          <w:sz w:val="28"/>
          <w:szCs w:val="28"/>
        </w:rPr>
      </w:pPr>
    </w:p>
    <w:p w:rsidR="00BC01F3" w:rsidRDefault="00BC01F3" w:rsidP="00205B81">
      <w:pPr>
        <w:jc w:val="both"/>
        <w:rPr>
          <w:b/>
          <w:bCs/>
          <w:i/>
          <w:iCs/>
          <w:sz w:val="28"/>
          <w:szCs w:val="28"/>
        </w:rPr>
      </w:pPr>
    </w:p>
    <w:p w:rsidR="00BC01F3" w:rsidRDefault="00BC01F3" w:rsidP="00205B81">
      <w:pPr>
        <w:jc w:val="both"/>
        <w:rPr>
          <w:b/>
          <w:bCs/>
          <w:i/>
          <w:iCs/>
          <w:sz w:val="28"/>
          <w:szCs w:val="28"/>
        </w:rPr>
      </w:pPr>
    </w:p>
    <w:p w:rsidR="00205B81" w:rsidRDefault="00205B81" w:rsidP="00BC01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p w:rsidR="00BC01F3" w:rsidRDefault="00BC01F3" w:rsidP="00BC01F3">
      <w:pPr>
        <w:jc w:val="center"/>
        <w:rPr>
          <w:b/>
          <w:bCs/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106"/>
        <w:gridCol w:w="1418"/>
      </w:tblGrid>
      <w:tr w:rsidR="00BC01F3" w:rsidTr="00BC01F3">
        <w:trPr>
          <w:trHeight w:val="96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.</w:t>
            </w:r>
          </w:p>
        </w:tc>
      </w:tr>
      <w:tr w:rsidR="00BC01F3" w:rsidTr="00BC01F3">
        <w:trPr>
          <w:cantSplit/>
          <w:trHeight w:val="347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и кита» в музыке: песня, танец, марш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«кит» - пес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C01F3" w:rsidRDefault="00BC01F3">
            <w:pPr>
              <w:tabs>
                <w:tab w:val="left" w:pos="9355"/>
              </w:tabs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Мелодия-душа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танец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анцоры хоть куда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руют 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01F3" w:rsidTr="00BC01F3">
        <w:trPr>
          <w:cantSplit/>
          <w:trHeight w:val="3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киты встречаются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 w:rsidP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чем говорит музыка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C01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B124C7"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tabs>
                <w:tab w:val="left" w:pos="993"/>
              </w:tabs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Маша и Миша узнают, что умеет 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124C7" w:rsidRDefault="00B124C7">
            <w:pPr>
              <w:tabs>
                <w:tab w:val="left" w:pos="993"/>
              </w:tabs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Музыкальные портр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ние гол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узыка изображает движени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124C7" w:rsidRDefault="00B124C7">
            <w:pPr>
              <w:tabs>
                <w:tab w:val="left" w:pos="993"/>
              </w:tabs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Музыкальные пейз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Pr="00B124C7" w:rsidRDefault="00B124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124C7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а ведут нас «три кита»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ам, откройся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124C7" w:rsidRDefault="00B124C7">
            <w:pPr>
              <w:jc w:val="both"/>
              <w:rPr>
                <w:sz w:val="28"/>
                <w:szCs w:val="28"/>
              </w:rPr>
            </w:pPr>
            <w:r w:rsidRPr="00B124C7">
              <w:rPr>
                <w:sz w:val="28"/>
                <w:szCs w:val="28"/>
              </w:rPr>
              <w:t>Путеш</w:t>
            </w:r>
            <w:r>
              <w:rPr>
                <w:sz w:val="28"/>
                <w:szCs w:val="28"/>
              </w:rPr>
              <w:t>ествие по «музыкальным стран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24C7">
              <w:rPr>
                <w:sz w:val="28"/>
                <w:szCs w:val="28"/>
              </w:rPr>
              <w:t>-2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3" w:rsidRDefault="00B124C7" w:rsidP="00B124C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балет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01F3" w:rsidTr="00BC01F3">
        <w:trPr>
          <w:cantSplit/>
          <w:trHeight w:val="2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симфо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вает концерт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B124C7" w:rsidRDefault="00B12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47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C0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музыкальная речь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Default="00BC01F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Маша и Миша изучают музыкаль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3" w:rsidRPr="00DD24A7" w:rsidRDefault="00DD24A7" w:rsidP="00DD24A7">
            <w:pPr>
              <w:tabs>
                <w:tab w:val="left" w:pos="993"/>
              </w:tabs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Занятная музыкальная ск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01F3" w:rsidTr="00BC01F3">
        <w:trPr>
          <w:cantSplit/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F3" w:rsidRPr="00DD24A7" w:rsidRDefault="00BC01F3" w:rsidP="00DD24A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Главная песня ст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1F3" w:rsidTr="00BC01F3">
        <w:trPr>
          <w:cantSplit/>
          <w:trHeight w:val="31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B124C7">
            <w:pPr>
              <w:ind w:right="-162" w:hanging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3" w:rsidRPr="00DD24A7" w:rsidRDefault="00DD24A7">
            <w:pPr>
              <w:jc w:val="both"/>
              <w:rPr>
                <w:sz w:val="28"/>
                <w:szCs w:val="28"/>
              </w:rPr>
            </w:pPr>
            <w:r w:rsidRPr="00DD24A7">
              <w:rPr>
                <w:sz w:val="28"/>
                <w:szCs w:val="28"/>
              </w:rPr>
              <w:t>Обобщающий урок по теме года: «Музыка – как вид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F3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B81" w:rsidRDefault="00205B81" w:rsidP="00205B81">
      <w:pPr>
        <w:jc w:val="right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34ч.</w:t>
      </w:r>
      <w:r>
        <w:rPr>
          <w:sz w:val="28"/>
          <w:szCs w:val="28"/>
        </w:rPr>
        <w:t xml:space="preserve"> </w:t>
      </w:r>
    </w:p>
    <w:p w:rsidR="00205B81" w:rsidRDefault="00205B81" w:rsidP="00205B81">
      <w:pPr>
        <w:rPr>
          <w:sz w:val="28"/>
          <w:szCs w:val="28"/>
        </w:rPr>
      </w:pPr>
    </w:p>
    <w:p w:rsidR="00205B81" w:rsidRDefault="00205B81" w:rsidP="00205B81">
      <w:pPr>
        <w:jc w:val="right"/>
        <w:rPr>
          <w:sz w:val="28"/>
          <w:szCs w:val="28"/>
        </w:rPr>
      </w:pPr>
    </w:p>
    <w:p w:rsidR="00205B81" w:rsidRDefault="00205B81" w:rsidP="00205B81">
      <w:pPr>
        <w:jc w:val="right"/>
        <w:rPr>
          <w:sz w:val="28"/>
          <w:szCs w:val="28"/>
        </w:rPr>
      </w:pPr>
    </w:p>
    <w:p w:rsidR="00205B81" w:rsidRDefault="00205B81" w:rsidP="00205B81">
      <w:pPr>
        <w:jc w:val="right"/>
        <w:rPr>
          <w:sz w:val="28"/>
          <w:szCs w:val="28"/>
        </w:rPr>
      </w:pPr>
    </w:p>
    <w:p w:rsidR="00DD24A7" w:rsidRDefault="00DD24A7" w:rsidP="00205B81">
      <w:pPr>
        <w:jc w:val="right"/>
        <w:rPr>
          <w:sz w:val="28"/>
          <w:szCs w:val="28"/>
        </w:rPr>
      </w:pPr>
    </w:p>
    <w:p w:rsidR="00205B81" w:rsidRDefault="00205B81" w:rsidP="00DD24A7">
      <w:pPr>
        <w:rPr>
          <w:sz w:val="28"/>
          <w:szCs w:val="28"/>
        </w:rPr>
      </w:pPr>
    </w:p>
    <w:p w:rsidR="00DD24A7" w:rsidRDefault="00DD24A7" w:rsidP="00DD24A7">
      <w:pPr>
        <w:rPr>
          <w:sz w:val="28"/>
          <w:szCs w:val="28"/>
        </w:rPr>
      </w:pPr>
    </w:p>
    <w:p w:rsidR="00205B81" w:rsidRDefault="00205B81" w:rsidP="00DD24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p w:rsidR="00DD24A7" w:rsidRDefault="00DD24A7" w:rsidP="00DD24A7">
      <w:pPr>
        <w:jc w:val="center"/>
        <w:rPr>
          <w:b/>
          <w:bCs/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087"/>
        <w:gridCol w:w="1418"/>
      </w:tblGrid>
      <w:tr w:rsidR="00DD24A7" w:rsidTr="00DD24A7">
        <w:trPr>
          <w:trHeight w:val="125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.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ня, танец, марш перерастают в песенность, танцевальность, маршевость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DD24A7" w:rsidP="00DD24A7">
            <w:pPr>
              <w:pStyle w:val="a3"/>
              <w:tabs>
                <w:tab w:val="left" w:pos="993"/>
                <w:tab w:val="left" w:pos="9355"/>
              </w:tabs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крываем для себя новые качества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Default="00086083" w:rsidP="00DD24A7">
            <w:pPr>
              <w:pStyle w:val="a3"/>
              <w:tabs>
                <w:tab w:val="left" w:pos="993"/>
                <w:tab w:val="left" w:pos="93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чность-значит песеннос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Default="00086083" w:rsidP="0008608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сть бывает не только в тан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086083">
        <w:trPr>
          <w:cantSplit/>
          <w:trHeight w:val="3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Default="0008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слышится маршевос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08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есенно-танцевальной и песенно-маршевой музы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4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08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онация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BB0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 разговорную и музыкальную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Default="00BB0D5B" w:rsidP="0008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-интонация в му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Pr="00BB0D5B" w:rsidRDefault="00BB0D5B">
            <w:pPr>
              <w:jc w:val="both"/>
              <w:rPr>
                <w:sz w:val="28"/>
                <w:szCs w:val="28"/>
              </w:rPr>
            </w:pPr>
            <w:r w:rsidRPr="00BB0D5B">
              <w:rPr>
                <w:sz w:val="28"/>
                <w:szCs w:val="28"/>
              </w:rPr>
              <w:t>Как связаны между собой выразительные и изобразительные интонац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Pr="00BB0D5B" w:rsidRDefault="00BB0D5B" w:rsidP="00086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B0D5B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музыки</w:t>
            </w:r>
          </w:p>
        </w:tc>
      </w:tr>
      <w:tr w:rsidR="00DD24A7" w:rsidTr="00086083">
        <w:trPr>
          <w:cantSplit/>
          <w:trHeight w:val="3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7" w:rsidRDefault="00DD24A7" w:rsidP="00086083">
            <w:pPr>
              <w:ind w:right="-16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Pr="00C208D0" w:rsidRDefault="00C208D0" w:rsidP="00086083">
            <w:pPr>
              <w:jc w:val="both"/>
              <w:rPr>
                <w:sz w:val="28"/>
                <w:szCs w:val="28"/>
              </w:rPr>
            </w:pPr>
            <w:r w:rsidRPr="00C208D0">
              <w:rPr>
                <w:sz w:val="28"/>
                <w:szCs w:val="28"/>
              </w:rPr>
              <w:t>Почему развивается музык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Pr="00C208D0" w:rsidRDefault="00C208D0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C208D0">
              <w:rPr>
                <w:sz w:val="28"/>
                <w:szCs w:val="28"/>
              </w:rPr>
              <w:t>Какие средства музыкальной выразительности помогают развиваться музык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C20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исполнительское развити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Pr="00C208D0" w:rsidRDefault="00C208D0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C208D0">
              <w:rPr>
                <w:sz w:val="28"/>
                <w:szCs w:val="28"/>
              </w:rPr>
              <w:t>Развитие, заложенное в самой му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2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Pr="00C208D0" w:rsidRDefault="00C208D0">
            <w:pPr>
              <w:jc w:val="both"/>
              <w:rPr>
                <w:sz w:val="28"/>
                <w:szCs w:val="28"/>
              </w:rPr>
            </w:pPr>
            <w:r w:rsidRPr="00C208D0">
              <w:rPr>
                <w:sz w:val="28"/>
                <w:szCs w:val="28"/>
              </w:rPr>
              <w:t>Что нового мы услышим в музыкальной сказке «Петя и вол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Pr="00C208D0" w:rsidRDefault="00C208D0">
            <w:pPr>
              <w:jc w:val="both"/>
              <w:rPr>
                <w:sz w:val="28"/>
                <w:szCs w:val="28"/>
              </w:rPr>
            </w:pPr>
            <w:r w:rsidRPr="00C208D0">
              <w:rPr>
                <w:sz w:val="28"/>
                <w:szCs w:val="28"/>
              </w:rPr>
              <w:t xml:space="preserve">Обобщающий урок </w:t>
            </w:r>
            <w:r w:rsidRPr="00C208D0">
              <w:rPr>
                <w:sz w:val="28"/>
                <w:szCs w:val="28"/>
                <w:lang w:val="en-US"/>
              </w:rPr>
              <w:t>III</w:t>
            </w:r>
            <w:r w:rsidRPr="00C208D0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(формы) в музыке</w:t>
            </w:r>
          </w:p>
        </w:tc>
      </w:tr>
      <w:tr w:rsidR="00DD24A7" w:rsidTr="00DD24A7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08608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Почему</w:t>
            </w:r>
            <w:r>
              <w:rPr>
                <w:iCs/>
                <w:color w:val="0000FF"/>
                <w:spacing w:val="-1"/>
                <w:sz w:val="28"/>
                <w:szCs w:val="28"/>
              </w:rPr>
              <w:t xml:space="preserve"> </w:t>
            </w:r>
            <w:r>
              <w:rPr>
                <w:iCs/>
                <w:spacing w:val="-1"/>
                <w:sz w:val="28"/>
                <w:szCs w:val="28"/>
              </w:rPr>
              <w:t>музыкальные произведения бывают одночастным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Pr="00086083" w:rsidRDefault="00086083">
            <w:pPr>
              <w:jc w:val="both"/>
              <w:rPr>
                <w:sz w:val="28"/>
                <w:szCs w:val="28"/>
              </w:rPr>
            </w:pPr>
            <w:r w:rsidRPr="00086083">
              <w:rPr>
                <w:sz w:val="28"/>
                <w:szCs w:val="28"/>
              </w:rPr>
              <w:t>Когда музыкальные произведения</w:t>
            </w:r>
            <w:r>
              <w:rPr>
                <w:sz w:val="28"/>
                <w:szCs w:val="28"/>
              </w:rPr>
              <w:t xml:space="preserve"> имеют две или три части?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086083">
            <w:pPr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Рондо - интересная  музыкаль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 w:rsidP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A7" w:rsidRDefault="00086083">
            <w:pPr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троятся вар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DD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4A7" w:rsidTr="00DD24A7">
        <w:trPr>
          <w:cantSplit/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7" w:rsidRDefault="00086083" w:rsidP="00086083">
            <w:pPr>
              <w:ind w:right="-162" w:hanging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Pr="00086083" w:rsidRDefault="0008608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086083">
              <w:rPr>
                <w:sz w:val="28"/>
                <w:szCs w:val="28"/>
              </w:rPr>
              <w:t>О важнейших средствах построен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4A7" w:rsidTr="00DD24A7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7" w:rsidRDefault="00086083" w:rsidP="00086083">
            <w:pPr>
              <w:ind w:right="-16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7" w:rsidRPr="00086083" w:rsidRDefault="00086083">
            <w:pPr>
              <w:jc w:val="both"/>
              <w:rPr>
                <w:iCs/>
                <w:spacing w:val="-1"/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 xml:space="preserve">Обобщающий урок </w:t>
            </w:r>
            <w:r>
              <w:rPr>
                <w:iCs/>
                <w:spacing w:val="-1"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pacing w:val="-1"/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A7" w:rsidRDefault="0008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B81" w:rsidRDefault="00205B81" w:rsidP="00086083">
      <w:pPr>
        <w:jc w:val="right"/>
        <w:rPr>
          <w:rFonts w:eastAsia="Arial Unicode MS"/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34ч.</w:t>
      </w:r>
    </w:p>
    <w:p w:rsidR="00086083" w:rsidRDefault="00086083" w:rsidP="00205B81">
      <w:pPr>
        <w:rPr>
          <w:sz w:val="28"/>
          <w:szCs w:val="28"/>
        </w:rPr>
      </w:pPr>
    </w:p>
    <w:p w:rsidR="00205B81" w:rsidRDefault="00205B81" w:rsidP="00C208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p w:rsidR="00C208D0" w:rsidRDefault="00C208D0" w:rsidP="00C208D0">
      <w:pPr>
        <w:jc w:val="center"/>
        <w:rPr>
          <w:b/>
          <w:bCs/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087"/>
        <w:gridCol w:w="1418"/>
      </w:tblGrid>
      <w:tr w:rsidR="00C208D0" w:rsidTr="00C208D0">
        <w:trPr>
          <w:trHeight w:val="14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.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моего народа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Россия – Родина м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Народная музыка как энциклопедия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«Преданья старины глубо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Музыка в народном 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Сказочные образы в музыке моего на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4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 xml:space="preserve">Обобщающий урок </w:t>
            </w:r>
            <w:r w:rsidRPr="00E54D93">
              <w:rPr>
                <w:sz w:val="28"/>
                <w:szCs w:val="28"/>
                <w:lang w:val="en-US"/>
              </w:rPr>
              <w:t>I</w:t>
            </w:r>
            <w:r w:rsidRPr="00E54D93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 музыкой моего народа и музыкой других народов  моей страны нет переходных границ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«От Москвы – до самых до окра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Песенность, танцевальность и маршевость в музыке разных народов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Знакомимся с интонационными портретами музыки народов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 xml:space="preserve">Обобщающий урок </w:t>
            </w:r>
            <w:r w:rsidRPr="00E54D93">
              <w:rPr>
                <w:sz w:val="28"/>
                <w:szCs w:val="28"/>
                <w:lang w:val="en-US"/>
              </w:rPr>
              <w:t>II</w:t>
            </w:r>
            <w:r w:rsidRPr="00E54D93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 музыкой разных народов мира нет переходных границ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Выразительность и изобразительность музыки народов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3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Своеобразие музыкальных интонаций в м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Как музыка помогает дружить народам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08D0" w:rsidTr="00C208D0">
        <w:trPr>
          <w:cantSplit/>
          <w:trHeight w:val="2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Какие музыкальные инструменты есть у разных народов мир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08D0" w:rsidTr="00C208D0">
        <w:trPr>
          <w:cantSplit/>
          <w:trHeight w:val="3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C208D0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 xml:space="preserve"> </w:t>
            </w:r>
            <w:r w:rsidR="00E54D93" w:rsidRPr="00E54D93">
              <w:rPr>
                <w:sz w:val="28"/>
                <w:szCs w:val="28"/>
              </w:rPr>
              <w:t xml:space="preserve">Обобщающий урок </w:t>
            </w:r>
            <w:r w:rsidR="00E54D93" w:rsidRPr="00E54D93">
              <w:rPr>
                <w:sz w:val="28"/>
                <w:szCs w:val="28"/>
                <w:lang w:val="en-US"/>
              </w:rPr>
              <w:t>III</w:t>
            </w:r>
            <w:r w:rsidR="00E54D93" w:rsidRPr="00E54D93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08D0" w:rsidTr="00C208D0">
        <w:trPr>
          <w:cantSplit/>
          <w:trHeight w:val="394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C2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зитор – Исполнитель – Слушатель</w:t>
            </w:r>
          </w:p>
        </w:tc>
      </w:tr>
      <w:tr w:rsidR="00C208D0" w:rsidRPr="00E54D93" w:rsidTr="00C208D0">
        <w:trPr>
          <w:cantSplit/>
          <w:trHeight w:val="41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E54D93" w:rsidP="00C2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Композитор – творец кра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Pr="00E54D93" w:rsidRDefault="00C208D0">
            <w:pPr>
              <w:jc w:val="center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2</w:t>
            </w:r>
          </w:p>
        </w:tc>
      </w:tr>
      <w:tr w:rsidR="00E54D93" w:rsidRPr="00E54D93" w:rsidTr="00E54D93">
        <w:trPr>
          <w:cantSplit/>
          <w:trHeight w:val="4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93" w:rsidRDefault="00E54D93" w:rsidP="00E5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3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Галерея портретов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93" w:rsidRPr="00E54D93" w:rsidRDefault="00E54D93">
            <w:pPr>
              <w:jc w:val="center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3</w:t>
            </w:r>
          </w:p>
        </w:tc>
      </w:tr>
      <w:tr w:rsidR="00C208D0" w:rsidRPr="00E54D93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E54D93">
            <w:pPr>
              <w:ind w:right="-16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0" w:rsidRPr="00E54D93" w:rsidRDefault="00E54D93" w:rsidP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Вслушивайся и услышишь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Pr="00E54D93" w:rsidRDefault="00E54D93">
            <w:pPr>
              <w:jc w:val="center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2</w:t>
            </w:r>
          </w:p>
        </w:tc>
      </w:tr>
      <w:tr w:rsidR="00C208D0" w:rsidRPr="00E54D93" w:rsidTr="00C208D0">
        <w:trPr>
          <w:cantSplit/>
          <w:trHeight w:val="3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Default="00E54D93">
            <w:pPr>
              <w:ind w:right="-16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0" w:rsidRPr="00E54D93" w:rsidRDefault="00E54D93">
            <w:pPr>
              <w:jc w:val="both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 xml:space="preserve">Обобщающий урок </w:t>
            </w:r>
            <w:r w:rsidRPr="00E54D93">
              <w:rPr>
                <w:sz w:val="28"/>
                <w:szCs w:val="28"/>
                <w:lang w:val="en-US"/>
              </w:rPr>
              <w:t>IV</w:t>
            </w:r>
            <w:r w:rsidRPr="00E54D93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D0" w:rsidRPr="00E54D93" w:rsidRDefault="00C208D0">
            <w:pPr>
              <w:jc w:val="center"/>
              <w:rPr>
                <w:sz w:val="28"/>
                <w:szCs w:val="28"/>
              </w:rPr>
            </w:pPr>
            <w:r w:rsidRPr="00E54D93">
              <w:rPr>
                <w:sz w:val="28"/>
                <w:szCs w:val="28"/>
              </w:rPr>
              <w:t>1</w:t>
            </w:r>
          </w:p>
        </w:tc>
      </w:tr>
    </w:tbl>
    <w:p w:rsidR="00205B81" w:rsidRPr="00E54D93" w:rsidRDefault="00E54D93" w:rsidP="00E54D93">
      <w:pPr>
        <w:spacing w:line="276" w:lineRule="auto"/>
        <w:jc w:val="right"/>
        <w:rPr>
          <w:b/>
          <w:i/>
          <w:sz w:val="28"/>
          <w:szCs w:val="28"/>
        </w:rPr>
      </w:pPr>
      <w:r w:rsidRPr="00E54D93">
        <w:rPr>
          <w:b/>
          <w:i/>
          <w:sz w:val="28"/>
          <w:szCs w:val="28"/>
        </w:rPr>
        <w:t>34 ч</w:t>
      </w:r>
      <w:r>
        <w:rPr>
          <w:b/>
          <w:i/>
          <w:sz w:val="28"/>
          <w:szCs w:val="28"/>
        </w:rPr>
        <w:t>.</w:t>
      </w:r>
    </w:p>
    <w:sectPr w:rsidR="00205B81" w:rsidRPr="00E54D93" w:rsidSect="00BF3E7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C7" w:rsidRDefault="00B124C7" w:rsidP="00BF3E77">
      <w:r>
        <w:separator/>
      </w:r>
    </w:p>
  </w:endnote>
  <w:endnote w:type="continuationSeparator" w:id="0">
    <w:p w:rsidR="00B124C7" w:rsidRDefault="00B124C7" w:rsidP="00B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99654"/>
      <w:docPartObj>
        <w:docPartGallery w:val="Page Numbers (Bottom of Page)"/>
        <w:docPartUnique/>
      </w:docPartObj>
    </w:sdtPr>
    <w:sdtEndPr/>
    <w:sdtContent>
      <w:p w:rsidR="00B124C7" w:rsidRDefault="00B12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FE">
          <w:rPr>
            <w:noProof/>
          </w:rPr>
          <w:t>3</w:t>
        </w:r>
        <w:r>
          <w:fldChar w:fldCharType="end"/>
        </w:r>
      </w:p>
    </w:sdtContent>
  </w:sdt>
  <w:p w:rsidR="00B124C7" w:rsidRDefault="00B12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C7" w:rsidRDefault="00B124C7" w:rsidP="00BF3E77">
      <w:r>
        <w:separator/>
      </w:r>
    </w:p>
  </w:footnote>
  <w:footnote w:type="continuationSeparator" w:id="0">
    <w:p w:rsidR="00B124C7" w:rsidRDefault="00B124C7" w:rsidP="00BF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3ED"/>
    <w:multiLevelType w:val="hybridMultilevel"/>
    <w:tmpl w:val="958CB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7D7"/>
    <w:multiLevelType w:val="hybridMultilevel"/>
    <w:tmpl w:val="BF24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B85"/>
    <w:multiLevelType w:val="hybridMultilevel"/>
    <w:tmpl w:val="FADEC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1D13"/>
    <w:multiLevelType w:val="hybridMultilevel"/>
    <w:tmpl w:val="6D6E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1108"/>
    <w:multiLevelType w:val="hybridMultilevel"/>
    <w:tmpl w:val="5DD63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06CC"/>
    <w:multiLevelType w:val="hybridMultilevel"/>
    <w:tmpl w:val="989C2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F2A"/>
    <w:multiLevelType w:val="hybridMultilevel"/>
    <w:tmpl w:val="19868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D6BE9"/>
    <w:multiLevelType w:val="hybridMultilevel"/>
    <w:tmpl w:val="7476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DA0"/>
    <w:multiLevelType w:val="hybridMultilevel"/>
    <w:tmpl w:val="75967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31B"/>
    <w:multiLevelType w:val="hybridMultilevel"/>
    <w:tmpl w:val="4B3E1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7B9C"/>
    <w:multiLevelType w:val="hybridMultilevel"/>
    <w:tmpl w:val="031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5E0"/>
    <w:multiLevelType w:val="hybridMultilevel"/>
    <w:tmpl w:val="900A7126"/>
    <w:lvl w:ilvl="0" w:tplc="B0CAC148">
      <w:start w:val="1"/>
      <w:numFmt w:val="decimal"/>
      <w:lvlText w:val="%1)"/>
      <w:lvlJc w:val="left"/>
      <w:pPr>
        <w:ind w:left="720" w:hanging="360"/>
      </w:pPr>
      <w:rPr>
        <w:rFonts w:eastAsia="NewtonC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3448"/>
    <w:multiLevelType w:val="hybridMultilevel"/>
    <w:tmpl w:val="FEAEF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52F71"/>
    <w:multiLevelType w:val="hybridMultilevel"/>
    <w:tmpl w:val="6FA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232F9"/>
    <w:multiLevelType w:val="hybridMultilevel"/>
    <w:tmpl w:val="FA7AD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B2D84"/>
    <w:multiLevelType w:val="hybridMultilevel"/>
    <w:tmpl w:val="9AFE6AD8"/>
    <w:lvl w:ilvl="0" w:tplc="82742974">
      <w:start w:val="1"/>
      <w:numFmt w:val="decimal"/>
      <w:lvlText w:val="%1)"/>
      <w:lvlJc w:val="left"/>
      <w:pPr>
        <w:ind w:left="720" w:hanging="360"/>
      </w:pPr>
      <w:rPr>
        <w:rFonts w:eastAsia="NewtonC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80C5A"/>
    <w:multiLevelType w:val="hybridMultilevel"/>
    <w:tmpl w:val="85022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F025D"/>
    <w:multiLevelType w:val="hybridMultilevel"/>
    <w:tmpl w:val="D610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A730C"/>
    <w:multiLevelType w:val="hybridMultilevel"/>
    <w:tmpl w:val="2CB46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3D"/>
    <w:rsid w:val="00086083"/>
    <w:rsid w:val="000A5EBA"/>
    <w:rsid w:val="00205B81"/>
    <w:rsid w:val="003226FA"/>
    <w:rsid w:val="003C6354"/>
    <w:rsid w:val="00457C58"/>
    <w:rsid w:val="00656FFE"/>
    <w:rsid w:val="007F6C5D"/>
    <w:rsid w:val="00882DE8"/>
    <w:rsid w:val="00B124C7"/>
    <w:rsid w:val="00BB0D5B"/>
    <w:rsid w:val="00BC01F3"/>
    <w:rsid w:val="00BF3E77"/>
    <w:rsid w:val="00C208D0"/>
    <w:rsid w:val="00C57510"/>
    <w:rsid w:val="00DD245B"/>
    <w:rsid w:val="00DD24A7"/>
    <w:rsid w:val="00E130A0"/>
    <w:rsid w:val="00E374FC"/>
    <w:rsid w:val="00E436B7"/>
    <w:rsid w:val="00E54D93"/>
    <w:rsid w:val="00E63738"/>
    <w:rsid w:val="00EB393D"/>
    <w:rsid w:val="00F62D71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5B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BA"/>
    <w:pPr>
      <w:ind w:left="720"/>
      <w:contextualSpacing/>
    </w:pPr>
  </w:style>
  <w:style w:type="paragraph" w:styleId="3">
    <w:name w:val="Body Text 3"/>
    <w:basedOn w:val="a"/>
    <w:link w:val="30"/>
    <w:unhideWhenUsed/>
    <w:rsid w:val="000A5E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5E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F3E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3E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05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5B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BA"/>
    <w:pPr>
      <w:ind w:left="720"/>
      <w:contextualSpacing/>
    </w:pPr>
  </w:style>
  <w:style w:type="paragraph" w:styleId="3">
    <w:name w:val="Body Text 3"/>
    <w:basedOn w:val="a"/>
    <w:link w:val="30"/>
    <w:unhideWhenUsed/>
    <w:rsid w:val="000A5E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5E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F3E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3E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05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BAFC-69C3-4389-A681-BBCBAC8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dcterms:created xsi:type="dcterms:W3CDTF">2018-04-03T15:26:00Z</dcterms:created>
  <dcterms:modified xsi:type="dcterms:W3CDTF">2018-04-03T15:26:00Z</dcterms:modified>
</cp:coreProperties>
</file>